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1F407DAB" w:rsidR="00126E41" w:rsidRPr="00636592" w:rsidRDefault="00A64514" w:rsidP="00512AC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36592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6848FD">
        <w:rPr>
          <w:rFonts w:ascii="Arial" w:hAnsi="Arial" w:cs="Arial"/>
          <w:b/>
          <w:sz w:val="22"/>
          <w:szCs w:val="22"/>
          <w:u w:val="single"/>
        </w:rPr>
        <w:t>3</w:t>
      </w:r>
      <w:r w:rsidR="00FB06F4">
        <w:rPr>
          <w:rFonts w:ascii="Arial" w:hAnsi="Arial" w:cs="Arial"/>
          <w:b/>
          <w:sz w:val="22"/>
          <w:szCs w:val="22"/>
          <w:u w:val="single"/>
        </w:rPr>
        <w:t>9</w:t>
      </w:r>
      <w:r w:rsidR="00397A39" w:rsidRPr="00636592">
        <w:rPr>
          <w:rFonts w:ascii="Arial" w:hAnsi="Arial" w:cs="Arial"/>
          <w:b/>
          <w:sz w:val="22"/>
          <w:szCs w:val="22"/>
          <w:u w:val="single"/>
        </w:rPr>
        <w:t>/2026</w:t>
      </w:r>
    </w:p>
    <w:p w14:paraId="7CAFBC2E" w14:textId="77777777" w:rsidR="00512ACB" w:rsidRPr="00636592" w:rsidRDefault="00512ACB" w:rsidP="00512ACB">
      <w:pPr>
        <w:spacing w:line="360" w:lineRule="auto"/>
        <w:rPr>
          <w:rFonts w:ascii="Arial" w:hAnsi="Arial" w:cs="Arial"/>
          <w:sz w:val="22"/>
          <w:szCs w:val="22"/>
        </w:rPr>
      </w:pPr>
    </w:p>
    <w:p w14:paraId="63E84FF4" w14:textId="099A3A00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B86B64" w:rsidRDefault="00126E41" w:rsidP="003E7343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Roncador/PR</w:t>
      </w:r>
    </w:p>
    <w:p w14:paraId="64598486" w14:textId="598B54A0" w:rsidR="00B86B64" w:rsidRDefault="00B86B64" w:rsidP="00512A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13A6646" w14:textId="15DC3C70" w:rsidR="00C22AC6" w:rsidRDefault="00C22AC6" w:rsidP="00512A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3D074025" w14:textId="77777777" w:rsidR="00C22AC6" w:rsidRPr="00FD3506" w:rsidRDefault="00C22AC6" w:rsidP="00512A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0EBA2BD" w14:textId="0E60952F" w:rsidR="00A40BBA" w:rsidRPr="00C22AC6" w:rsidRDefault="00FB06F4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22AC6">
        <w:rPr>
          <w:rStyle w:val="Forte"/>
          <w:sz w:val="24"/>
          <w:szCs w:val="24"/>
        </w:rPr>
        <w:t xml:space="preserve">Assunto: </w:t>
      </w:r>
      <w:r w:rsidRPr="00C22AC6">
        <w:rPr>
          <w:rStyle w:val="Forte"/>
          <w:rFonts w:ascii="Arial" w:hAnsi="Arial" w:cs="Arial"/>
          <w:sz w:val="24"/>
          <w:szCs w:val="24"/>
        </w:rPr>
        <w:t>Solicitação da Carreta Qualifica Paraná – Área de Costura</w:t>
      </w:r>
    </w:p>
    <w:p w14:paraId="1FCEB1C3" w14:textId="5786545D" w:rsidR="009626D8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5F5B69" w14:textId="77777777" w:rsidR="009626D8" w:rsidRPr="00B86B64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2A2BB" w14:textId="6F4CCC1B" w:rsidR="002E369B" w:rsidRPr="00B86B64" w:rsidRDefault="002E369B" w:rsidP="00512ACB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ab/>
        <w:t>Senhor Presidente,</w:t>
      </w:r>
      <w:r w:rsidR="0044612A" w:rsidRPr="00B86B64">
        <w:rPr>
          <w:rFonts w:ascii="Arial" w:hAnsi="Arial" w:cs="Arial"/>
          <w:sz w:val="24"/>
          <w:szCs w:val="24"/>
        </w:rPr>
        <w:t xml:space="preserve"> </w:t>
      </w:r>
    </w:p>
    <w:p w14:paraId="4F316E3A" w14:textId="700722B8" w:rsidR="00FB06F4" w:rsidRPr="00C22AC6" w:rsidRDefault="002E369B" w:rsidP="00C22A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6592">
        <w:rPr>
          <w:rFonts w:ascii="Arial" w:hAnsi="Arial" w:cs="Arial"/>
          <w:b/>
          <w:sz w:val="22"/>
          <w:szCs w:val="22"/>
        </w:rPr>
        <w:tab/>
      </w:r>
      <w:r w:rsidR="00FB06F4" w:rsidRPr="00C22AC6">
        <w:rPr>
          <w:rFonts w:ascii="Arial" w:hAnsi="Arial" w:cs="Arial"/>
          <w:sz w:val="24"/>
          <w:szCs w:val="24"/>
        </w:rPr>
        <w:t>A</w:t>
      </w:r>
      <w:r w:rsidR="006848FD" w:rsidRPr="00C22AC6">
        <w:rPr>
          <w:rFonts w:ascii="Arial" w:hAnsi="Arial" w:cs="Arial"/>
          <w:sz w:val="24"/>
          <w:szCs w:val="24"/>
        </w:rPr>
        <w:t xml:space="preserve"> Vereador</w:t>
      </w:r>
      <w:r w:rsidR="00FB06F4" w:rsidRPr="00C22AC6">
        <w:rPr>
          <w:rFonts w:ascii="Arial" w:hAnsi="Arial" w:cs="Arial"/>
          <w:sz w:val="24"/>
          <w:szCs w:val="24"/>
        </w:rPr>
        <w:t>a</w:t>
      </w:r>
      <w:r w:rsidR="006848FD" w:rsidRPr="00C22AC6">
        <w:rPr>
          <w:rFonts w:ascii="Arial" w:hAnsi="Arial" w:cs="Arial"/>
          <w:sz w:val="24"/>
          <w:szCs w:val="24"/>
        </w:rPr>
        <w:t xml:space="preserve"> </w:t>
      </w:r>
      <w:r w:rsidR="00FB06F4" w:rsidRPr="00C22AC6">
        <w:rPr>
          <w:rFonts w:ascii="Arial" w:hAnsi="Arial" w:cs="Arial"/>
          <w:b/>
          <w:bCs/>
          <w:sz w:val="24"/>
          <w:szCs w:val="24"/>
        </w:rPr>
        <w:t>MARILZA DIAS ASSIS FERREIRA,</w:t>
      </w:r>
      <w:r w:rsidRPr="00C22AC6">
        <w:rPr>
          <w:rFonts w:ascii="Arial" w:hAnsi="Arial" w:cs="Arial"/>
          <w:sz w:val="24"/>
          <w:szCs w:val="24"/>
        </w:rPr>
        <w:t xml:space="preserve"> </w:t>
      </w:r>
      <w:r w:rsidR="00D418BE" w:rsidRPr="00C22AC6">
        <w:rPr>
          <w:rFonts w:ascii="Arial" w:hAnsi="Arial" w:cs="Arial"/>
          <w:sz w:val="24"/>
          <w:szCs w:val="24"/>
        </w:rPr>
        <w:t>o presente subscreve, no uso de suas atribuições legais, com fundamento na Lei Orgânica Municipal e no Regimento Interno da Câmara Municipal de Roncador</w:t>
      </w:r>
      <w:r w:rsidR="00EA07B0" w:rsidRPr="00C22AC6">
        <w:rPr>
          <w:rFonts w:ascii="Arial" w:hAnsi="Arial" w:cs="Arial"/>
          <w:sz w:val="24"/>
          <w:szCs w:val="24"/>
        </w:rPr>
        <w:t xml:space="preserve"> vem respeitosamente requerer </w:t>
      </w:r>
      <w:r w:rsidR="00FB06F4" w:rsidRPr="00C22AC6">
        <w:rPr>
          <w:rFonts w:ascii="Arial" w:hAnsi="Arial" w:cs="Arial"/>
          <w:sz w:val="24"/>
          <w:szCs w:val="24"/>
        </w:rPr>
        <w:t xml:space="preserve">envio de oficio ao </w:t>
      </w:r>
      <w:r w:rsidR="00FB06F4" w:rsidRPr="00C22AC6">
        <w:rPr>
          <w:rFonts w:ascii="Arial" w:hAnsi="Arial" w:cs="Arial"/>
          <w:b/>
          <w:bCs/>
          <w:sz w:val="24"/>
          <w:szCs w:val="24"/>
        </w:rPr>
        <w:t xml:space="preserve">Deputado Estadual Pedro Paulo </w:t>
      </w:r>
      <w:proofErr w:type="spellStart"/>
      <w:r w:rsidR="00FB06F4" w:rsidRPr="00C22AC6">
        <w:rPr>
          <w:rFonts w:ascii="Arial" w:hAnsi="Arial" w:cs="Arial"/>
          <w:b/>
          <w:bCs/>
          <w:sz w:val="24"/>
          <w:szCs w:val="24"/>
        </w:rPr>
        <w:t>Basana</w:t>
      </w:r>
      <w:proofErr w:type="spellEnd"/>
      <w:r w:rsidR="00FB06F4" w:rsidRPr="00C22AC6">
        <w:rPr>
          <w:rFonts w:ascii="Arial" w:hAnsi="Arial" w:cs="Arial"/>
          <w:b/>
          <w:bCs/>
          <w:sz w:val="24"/>
          <w:szCs w:val="24"/>
        </w:rPr>
        <w:t>,</w:t>
      </w:r>
      <w:r w:rsidR="00FB06F4" w:rsidRPr="00C22AC6">
        <w:rPr>
          <w:rFonts w:ascii="Arial" w:hAnsi="Arial" w:cs="Arial"/>
          <w:sz w:val="24"/>
          <w:szCs w:val="24"/>
        </w:rPr>
        <w:t xml:space="preserve"> a destinação da </w:t>
      </w:r>
      <w:r w:rsidR="00FB06F4" w:rsidRPr="00C22AC6">
        <w:rPr>
          <w:rStyle w:val="Forte"/>
          <w:rFonts w:ascii="Arial" w:hAnsi="Arial" w:cs="Arial"/>
          <w:sz w:val="24"/>
          <w:szCs w:val="24"/>
        </w:rPr>
        <w:t>Carreta Qualifica Paraná</w:t>
      </w:r>
      <w:r w:rsidR="00FB06F4" w:rsidRPr="00C22AC6">
        <w:rPr>
          <w:rFonts w:ascii="Arial" w:hAnsi="Arial" w:cs="Arial"/>
          <w:sz w:val="24"/>
          <w:szCs w:val="24"/>
        </w:rPr>
        <w:t>, na área de costura, para o município de Roncador</w:t>
      </w:r>
      <w:r w:rsidR="00FB06F4" w:rsidRPr="00C22AC6">
        <w:rPr>
          <w:rFonts w:ascii="Arial" w:hAnsi="Arial" w:cs="Arial"/>
          <w:sz w:val="22"/>
          <w:szCs w:val="22"/>
        </w:rPr>
        <w:t>.</w:t>
      </w:r>
    </w:p>
    <w:p w14:paraId="365E8BA0" w14:textId="77777777" w:rsidR="00FB06F4" w:rsidRPr="00FB06F4" w:rsidRDefault="00FB06F4" w:rsidP="00C22AC6">
      <w:pPr>
        <w:pStyle w:val="isselectedend"/>
        <w:spacing w:line="276" w:lineRule="auto"/>
        <w:ind w:firstLine="709"/>
        <w:jc w:val="both"/>
        <w:rPr>
          <w:rFonts w:ascii="Arial" w:hAnsi="Arial" w:cs="Arial"/>
        </w:rPr>
      </w:pPr>
      <w:r w:rsidRPr="00FB06F4">
        <w:rPr>
          <w:rFonts w:ascii="Arial" w:hAnsi="Arial" w:cs="Arial"/>
        </w:rPr>
        <w:t>A presente solicitação tem como objetivo promover a qualificação profissional da população, especialmente de pessoas que buscam inserção ou reinserção no mercado de trabalho. A oferta de cursos na área de costura representa uma importante oportunidade de geração de renda, fortalecimento da economia local e desenvolvimento social.</w:t>
      </w:r>
    </w:p>
    <w:p w14:paraId="641F49D2" w14:textId="77777777" w:rsidR="00FB06F4" w:rsidRPr="00FB06F4" w:rsidRDefault="00FB06F4" w:rsidP="00C22AC6">
      <w:pPr>
        <w:pStyle w:val="isselectedend"/>
        <w:spacing w:line="276" w:lineRule="auto"/>
        <w:ind w:firstLine="709"/>
        <w:jc w:val="both"/>
        <w:rPr>
          <w:rFonts w:ascii="Arial" w:hAnsi="Arial" w:cs="Arial"/>
        </w:rPr>
      </w:pPr>
      <w:r w:rsidRPr="00FB06F4">
        <w:rPr>
          <w:rFonts w:ascii="Arial" w:hAnsi="Arial" w:cs="Arial"/>
        </w:rPr>
        <w:t>Ressaltamos que iniciativas como esta contribuem significativamente para a melhoria da qualidade de vida da população, além de incentivar o empreendedorismo e a autonomia financeira dos participantes.</w:t>
      </w:r>
    </w:p>
    <w:p w14:paraId="1F5FEF2F" w14:textId="58E705A3" w:rsidR="00FB06F4" w:rsidRDefault="00FB06F4" w:rsidP="00C22AC6">
      <w:pPr>
        <w:pStyle w:val="isselectedend"/>
        <w:spacing w:line="276" w:lineRule="auto"/>
        <w:ind w:firstLine="709"/>
        <w:jc w:val="both"/>
        <w:rPr>
          <w:rFonts w:ascii="Arial" w:hAnsi="Arial" w:cs="Arial"/>
        </w:rPr>
      </w:pPr>
      <w:r w:rsidRPr="00FB06F4">
        <w:rPr>
          <w:rFonts w:ascii="Arial" w:hAnsi="Arial" w:cs="Arial"/>
        </w:rPr>
        <w:t>Diante do exposto, contamos com o apoio de Vossa Excelência para viabilizar o atendimento deste pleito, certos de que será de grande benefício para a comunidade de Roncador.</w:t>
      </w:r>
    </w:p>
    <w:p w14:paraId="0BD800A2" w14:textId="06B3AD8E" w:rsidR="00B86B64" w:rsidRPr="00FB06F4" w:rsidRDefault="00B86B64" w:rsidP="00C22AC6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>Nestes termos</w:t>
      </w:r>
    </w:p>
    <w:p w14:paraId="6067CBA7" w14:textId="25DEC7F3" w:rsidR="00B86B64" w:rsidRPr="00FB06F4" w:rsidRDefault="00B86B64" w:rsidP="00C22AC6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>Pede Deferimento.</w:t>
      </w:r>
    </w:p>
    <w:p w14:paraId="7AE05309" w14:textId="77777777" w:rsidR="00B5748A" w:rsidRPr="00FB06F4" w:rsidRDefault="00B86B64" w:rsidP="00C22AC6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 xml:space="preserve">Edifício Lucielin Cristina Rosa, </w:t>
      </w:r>
    </w:p>
    <w:p w14:paraId="15F0E5AE" w14:textId="769D34FB" w:rsidR="00B86B64" w:rsidRPr="00FB06F4" w:rsidRDefault="00B86B64" w:rsidP="00C22AC6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 xml:space="preserve">Roncador </w:t>
      </w:r>
      <w:r w:rsidR="00FB06F4">
        <w:rPr>
          <w:rFonts w:ascii="Arial" w:hAnsi="Arial" w:cs="Arial"/>
          <w:sz w:val="24"/>
          <w:szCs w:val="24"/>
        </w:rPr>
        <w:t xml:space="preserve">23 </w:t>
      </w:r>
      <w:r w:rsidR="006D36F6" w:rsidRPr="00FB06F4">
        <w:rPr>
          <w:rFonts w:ascii="Arial" w:hAnsi="Arial" w:cs="Arial"/>
          <w:sz w:val="24"/>
          <w:szCs w:val="24"/>
        </w:rPr>
        <w:t>de março</w:t>
      </w:r>
      <w:r w:rsidRPr="00FB06F4">
        <w:rPr>
          <w:rFonts w:ascii="Arial" w:hAnsi="Arial" w:cs="Arial"/>
          <w:sz w:val="24"/>
          <w:szCs w:val="24"/>
        </w:rPr>
        <w:t xml:space="preserve"> de 2026.</w:t>
      </w:r>
    </w:p>
    <w:p w14:paraId="18700BDC" w14:textId="77777777" w:rsidR="008555A6" w:rsidRPr="00FB06F4" w:rsidRDefault="008555A6" w:rsidP="00C22AC6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6D2005" w14:textId="53B351E1" w:rsidR="00B86B64" w:rsidRPr="00FB06F4" w:rsidRDefault="00FB06F4" w:rsidP="00C22AC6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za Dias Assis Ferreira</w:t>
      </w:r>
    </w:p>
    <w:p w14:paraId="5DEE01FC" w14:textId="215903D3" w:rsidR="00B86B64" w:rsidRPr="00FB06F4" w:rsidRDefault="00B86B64" w:rsidP="00C22AC6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B06F4">
        <w:rPr>
          <w:rFonts w:ascii="Arial" w:hAnsi="Arial" w:cs="Arial"/>
          <w:sz w:val="24"/>
          <w:szCs w:val="24"/>
        </w:rPr>
        <w:t>Vereador</w:t>
      </w:r>
      <w:r w:rsidR="00FB06F4">
        <w:rPr>
          <w:rFonts w:ascii="Arial" w:hAnsi="Arial" w:cs="Arial"/>
          <w:sz w:val="24"/>
          <w:szCs w:val="24"/>
        </w:rPr>
        <w:t>a</w:t>
      </w:r>
    </w:p>
    <w:sectPr w:rsidR="00B86B64" w:rsidRPr="00FB06F4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8F47" w14:textId="77777777" w:rsidR="00CB62ED" w:rsidRDefault="00CB62ED">
      <w:r>
        <w:separator/>
      </w:r>
    </w:p>
  </w:endnote>
  <w:endnote w:type="continuationSeparator" w:id="0">
    <w:p w14:paraId="22A4E061" w14:textId="77777777" w:rsidR="00CB62ED" w:rsidRDefault="00CB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CBA7" w14:textId="77777777" w:rsidR="00CB62ED" w:rsidRDefault="00CB62ED">
      <w:r>
        <w:separator/>
      </w:r>
    </w:p>
  </w:footnote>
  <w:footnote w:type="continuationSeparator" w:id="0">
    <w:p w14:paraId="1F218D5F" w14:textId="77777777" w:rsidR="00CB62ED" w:rsidRDefault="00CB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B62E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B62E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B62E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8"/>
  </w:num>
  <w:num w:numId="2" w16cid:durableId="1469737908">
    <w:abstractNumId w:val="6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5"/>
  </w:num>
  <w:num w:numId="6" w16cid:durableId="1817798466">
    <w:abstractNumId w:val="0"/>
  </w:num>
  <w:num w:numId="7" w16cid:durableId="1565990863">
    <w:abstractNumId w:val="7"/>
  </w:num>
  <w:num w:numId="8" w16cid:durableId="1449930348">
    <w:abstractNumId w:val="1"/>
  </w:num>
  <w:num w:numId="9" w16cid:durableId="162149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4B62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DCD"/>
    <w:rsid w:val="0043599A"/>
    <w:rsid w:val="00440E9D"/>
    <w:rsid w:val="0044612A"/>
    <w:rsid w:val="0045687F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91849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117F7"/>
    <w:rsid w:val="00821862"/>
    <w:rsid w:val="008222BD"/>
    <w:rsid w:val="008331DB"/>
    <w:rsid w:val="00833422"/>
    <w:rsid w:val="008365F5"/>
    <w:rsid w:val="00840C1A"/>
    <w:rsid w:val="008555A6"/>
    <w:rsid w:val="00871C80"/>
    <w:rsid w:val="008873B5"/>
    <w:rsid w:val="00891479"/>
    <w:rsid w:val="00896C75"/>
    <w:rsid w:val="008A0DD4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7151A"/>
    <w:rsid w:val="00B841C8"/>
    <w:rsid w:val="00B86B64"/>
    <w:rsid w:val="00BC2A31"/>
    <w:rsid w:val="00BC59BB"/>
    <w:rsid w:val="00BD1C40"/>
    <w:rsid w:val="00BD3F07"/>
    <w:rsid w:val="00BD78FC"/>
    <w:rsid w:val="00C028C6"/>
    <w:rsid w:val="00C03D1B"/>
    <w:rsid w:val="00C046FA"/>
    <w:rsid w:val="00C07390"/>
    <w:rsid w:val="00C10C2F"/>
    <w:rsid w:val="00C17341"/>
    <w:rsid w:val="00C22AC6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291E"/>
    <w:rsid w:val="00C82CD4"/>
    <w:rsid w:val="00C85118"/>
    <w:rsid w:val="00CA41C2"/>
    <w:rsid w:val="00CB18B4"/>
    <w:rsid w:val="00CB62ED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539FD"/>
    <w:rsid w:val="00D617D9"/>
    <w:rsid w:val="00D67CFF"/>
    <w:rsid w:val="00D80890"/>
    <w:rsid w:val="00D85266"/>
    <w:rsid w:val="00D90AB8"/>
    <w:rsid w:val="00DC681F"/>
    <w:rsid w:val="00DD0960"/>
    <w:rsid w:val="00DD0B0F"/>
    <w:rsid w:val="00DD35DC"/>
    <w:rsid w:val="00DD4B67"/>
    <w:rsid w:val="00DE37C6"/>
    <w:rsid w:val="00DF2FDF"/>
    <w:rsid w:val="00E01E9C"/>
    <w:rsid w:val="00E17800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6F4"/>
    <w:rsid w:val="00FB0E6B"/>
    <w:rsid w:val="00FB2AE9"/>
    <w:rsid w:val="00FB5657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FB06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6-03-18T17:50:00Z</cp:lastPrinted>
  <dcterms:created xsi:type="dcterms:W3CDTF">2026-03-23T18:30:00Z</dcterms:created>
  <dcterms:modified xsi:type="dcterms:W3CDTF">2026-03-24T13:56:00Z</dcterms:modified>
</cp:coreProperties>
</file>